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CYCEL OF THE PHOSPHORIA FORMATION:FROM DEPOSITION TO THE POST-MINING ENVIRONMENT VOLUME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CYCEL OF THE PHOSPHORIA FORMATION:FROM DEPOSITION TO THE POST-MINING ENVIRONMENT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918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LIFE CYCEL OF THE PHOSPHORIA FORMATION:FROM DEPOSITION TO THE POST-MINING ENVIRONMENT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